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4E8D7466" w14:textId="77226BB2" w:rsidR="00986F82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15423" w:history="1">
            <w:r w:rsidR="00986F82" w:rsidRPr="00C3248B">
              <w:rPr>
                <w:rStyle w:val="Hiperhivatkozs"/>
                <w:noProof/>
              </w:rPr>
              <w:t>1. A projekt leírás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3B74BB1" w14:textId="635F9179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4" w:history="1">
            <w:r w:rsidR="00986F82" w:rsidRPr="00C3248B">
              <w:rPr>
                <w:rStyle w:val="Hiperhivatkozs"/>
                <w:noProof/>
              </w:rPr>
              <w:t>1.1 A cég bemutatása és tervei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4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9DF8896" w14:textId="20AEA691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5" w:history="1">
            <w:r w:rsidR="00986F82" w:rsidRPr="00C3248B">
              <w:rPr>
                <w:rStyle w:val="Hiperhivatkozs"/>
                <w:noProof/>
              </w:rPr>
              <w:t>1.2 A csapatmunka leírás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5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1F87C0AE" w14:textId="7222C106" w:rsidR="00986F82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6" w:history="1">
            <w:r w:rsidR="00986F82" w:rsidRPr="00C3248B">
              <w:rPr>
                <w:rStyle w:val="Hiperhivatkozs"/>
                <w:noProof/>
              </w:rPr>
              <w:t>2. A hálózat felépítése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6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35F7930D" w14:textId="048F9A2D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7" w:history="1">
            <w:r w:rsidR="00986F82" w:rsidRPr="00C3248B">
              <w:rPr>
                <w:rStyle w:val="Hiperhivatkozs"/>
                <w:noProof/>
              </w:rPr>
              <w:t>2.1 Logikai felépíté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7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5D12A45" w14:textId="296F9195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8" w:history="1">
            <w:r w:rsidR="00986F82" w:rsidRPr="00C3248B">
              <w:rPr>
                <w:rStyle w:val="Hiperhivatkozs"/>
                <w:noProof/>
              </w:rPr>
              <w:t>2.2 Telephelye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8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44F7D05" w14:textId="2B6635B3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9" w:history="1">
            <w:r w:rsidR="00986F82" w:rsidRPr="00C3248B">
              <w:rPr>
                <w:rStyle w:val="Hiperhivatkozs"/>
                <w:noProof/>
              </w:rPr>
              <w:t>2.2.1 Központi irod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9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87C0EA5" w14:textId="146D15AC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0" w:history="1">
            <w:r w:rsidR="00986F82" w:rsidRPr="00C3248B">
              <w:rPr>
                <w:rStyle w:val="Hiperhivatkozs"/>
                <w:noProof/>
              </w:rPr>
              <w:t>2.2.2 Markotabödögei telephely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0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3A4AA416" w14:textId="4D34585D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1" w:history="1">
            <w:r w:rsidR="00986F82" w:rsidRPr="00C3248B">
              <w:rPr>
                <w:rStyle w:val="Hiperhivatkozs"/>
                <w:noProof/>
              </w:rPr>
              <w:t>2.2.3 Taktaharkányi telephely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1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5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5C85B928" w14:textId="3E4B6A40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2" w:history="1">
            <w:r w:rsidR="00986F82" w:rsidRPr="00C3248B">
              <w:rPr>
                <w:rStyle w:val="Hiperhivatkozs"/>
                <w:noProof/>
              </w:rPr>
              <w:t>2.3 VLAN felosztá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2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5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111D1338" w14:textId="0BA68924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3" w:history="1">
            <w:r w:rsidR="00986F82" w:rsidRPr="00C3248B">
              <w:rPr>
                <w:rStyle w:val="Hiperhivatkozs"/>
                <w:noProof/>
              </w:rPr>
              <w:t>2.4 Redundanci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5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376FD19" w14:textId="686928C0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4" w:history="1">
            <w:r w:rsidR="00986F82" w:rsidRPr="00C3248B">
              <w:rPr>
                <w:rStyle w:val="Hiperhivatkozs"/>
                <w:noProof/>
              </w:rPr>
              <w:t>2.4.1 Második rétegbeli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4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5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6D872F0" w14:textId="335BF129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5" w:history="1">
            <w:r w:rsidR="00986F82" w:rsidRPr="00C3248B">
              <w:rPr>
                <w:rStyle w:val="Hiperhivatkozs"/>
                <w:noProof/>
              </w:rPr>
              <w:t>2.4.2 Harmadik rétegbeli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5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5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58BE2645" w14:textId="172C8508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6" w:history="1">
            <w:r w:rsidR="00986F82" w:rsidRPr="00C3248B">
              <w:rPr>
                <w:rStyle w:val="Hiperhivatkozs"/>
                <w:noProof/>
              </w:rPr>
              <w:t>2.4.3 Szolgáltatásredundanci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6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5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11CF110B" w14:textId="2A065982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7" w:history="1">
            <w:r w:rsidR="00986F82" w:rsidRPr="00C3248B">
              <w:rPr>
                <w:rStyle w:val="Hiperhivatkozs"/>
                <w:noProof/>
              </w:rPr>
              <w:t>2.5 Forgalomirányítá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7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FCD7CA8" w14:textId="043A559D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8" w:history="1">
            <w:r w:rsidR="00986F82" w:rsidRPr="00C3248B">
              <w:rPr>
                <w:rStyle w:val="Hiperhivatkozs"/>
                <w:noProof/>
              </w:rPr>
              <w:t>2.5.1 Statiku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8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19341293" w14:textId="7D4D0EA1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9" w:history="1">
            <w:r w:rsidR="00986F82" w:rsidRPr="00C3248B">
              <w:rPr>
                <w:rStyle w:val="Hiperhivatkozs"/>
                <w:noProof/>
              </w:rPr>
              <w:t>2.5.2 Dinamiku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39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DB94733" w14:textId="398D8A10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0" w:history="1">
            <w:r w:rsidR="00986F82" w:rsidRPr="00C3248B">
              <w:rPr>
                <w:rStyle w:val="Hiperhivatkozs"/>
                <w:noProof/>
              </w:rPr>
              <w:t>2.5.3 VPN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0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7ED5967" w14:textId="32205C68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1" w:history="1">
            <w:r w:rsidR="00986F82" w:rsidRPr="00C3248B">
              <w:rPr>
                <w:rStyle w:val="Hiperhivatkozs"/>
                <w:noProof/>
              </w:rPr>
              <w:t>2.6 Biztonság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1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78B9137" w14:textId="1304B4B2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2" w:history="1">
            <w:r w:rsidR="00986F82" w:rsidRPr="00C3248B">
              <w:rPr>
                <w:rStyle w:val="Hiperhivatkozs"/>
                <w:noProof/>
              </w:rPr>
              <w:t>2.6.1 Statikus NAT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2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04EF227" w14:textId="52E93D05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3" w:history="1">
            <w:r w:rsidR="00986F82" w:rsidRPr="00C3248B">
              <w:rPr>
                <w:rStyle w:val="Hiperhivatkozs"/>
                <w:noProof/>
              </w:rPr>
              <w:t>2.6.2 PAT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FAC8FB8" w14:textId="2318111F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4" w:history="1">
            <w:r w:rsidR="00986F82" w:rsidRPr="00C3248B">
              <w:rPr>
                <w:rStyle w:val="Hiperhivatkozs"/>
                <w:noProof/>
              </w:rPr>
              <w:t>2.6.3 Tűzfal szabályo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4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0A125F9D" w14:textId="5661A9DD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5" w:history="1">
            <w:r w:rsidR="00986F82" w:rsidRPr="00C3248B">
              <w:rPr>
                <w:rStyle w:val="Hiperhivatkozs"/>
                <w:noProof/>
              </w:rPr>
              <w:t>2.6.4 Jelszava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5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DEAAE5F" w14:textId="19900B02" w:rsidR="00986F82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6" w:history="1">
            <w:r w:rsidR="00986F82" w:rsidRPr="00C3248B">
              <w:rPr>
                <w:rStyle w:val="Hiperhivatkozs"/>
                <w:noProof/>
              </w:rPr>
              <w:t>3. Szervere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6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F307663" w14:textId="6DE1DB1A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7" w:history="1">
            <w:r w:rsidR="00986F82" w:rsidRPr="00C3248B">
              <w:rPr>
                <w:rStyle w:val="Hiperhivatkozs"/>
                <w:noProof/>
              </w:rPr>
              <w:t>3.1 A szerverek leírás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7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13A81D0" w14:textId="22E5A3C3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8" w:history="1">
            <w:r w:rsidR="00986F82" w:rsidRPr="00C3248B">
              <w:rPr>
                <w:rStyle w:val="Hiperhivatkozs"/>
                <w:noProof/>
              </w:rPr>
              <w:t>3.2 Szolgáltatáso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8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6C92FE33" w14:textId="1AA1ECE2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9" w:history="1">
            <w:r w:rsidR="00986F82" w:rsidRPr="00C3248B">
              <w:rPr>
                <w:rStyle w:val="Hiperhivatkozs"/>
                <w:noProof/>
              </w:rPr>
              <w:t>3.2.1 Hyper-V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49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5E2ECB42" w14:textId="22F9D714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0" w:history="1">
            <w:r w:rsidR="00986F82" w:rsidRPr="00C3248B">
              <w:rPr>
                <w:rStyle w:val="Hiperhivatkozs"/>
                <w:noProof/>
              </w:rPr>
              <w:t>3.2.2 AD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0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6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4388FFF" w14:textId="145578F0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1" w:history="1">
            <w:r w:rsidR="00986F82" w:rsidRPr="00C3248B">
              <w:rPr>
                <w:rStyle w:val="Hiperhivatkozs"/>
                <w:noProof/>
              </w:rPr>
              <w:t>3.2.3 DN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1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7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8F90E7D" w14:textId="52E20CB0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2" w:history="1">
            <w:r w:rsidR="00986F82" w:rsidRPr="00C3248B">
              <w:rPr>
                <w:rStyle w:val="Hiperhivatkozs"/>
                <w:noProof/>
              </w:rPr>
              <w:t>3.2.4 DHCP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2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7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15ADBDFC" w14:textId="4333A3B8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3" w:history="1">
            <w:r w:rsidR="00986F82" w:rsidRPr="00C3248B">
              <w:rPr>
                <w:rStyle w:val="Hiperhivatkozs"/>
                <w:noProof/>
              </w:rPr>
              <w:t>3.2.5 Fájl szerver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7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55E2797" w14:textId="6B8A3C30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4" w:history="1">
            <w:r w:rsidR="00986F82" w:rsidRPr="00C3248B">
              <w:rPr>
                <w:rStyle w:val="Hiperhivatkozs"/>
                <w:noProof/>
              </w:rPr>
              <w:t>3.2.6 VS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4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7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821AACA" w14:textId="2C5CF110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5" w:history="1">
            <w:r w:rsidR="00986F82" w:rsidRPr="00C3248B">
              <w:rPr>
                <w:rStyle w:val="Hiperhivatkozs"/>
                <w:noProof/>
              </w:rPr>
              <w:t>3.2.7 WEB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5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7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EA1E68B" w14:textId="4AA076C4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6" w:history="1">
            <w:r w:rsidR="00986F82" w:rsidRPr="00C3248B">
              <w:rPr>
                <w:rStyle w:val="Hiperhivatkozs"/>
                <w:noProof/>
              </w:rPr>
              <w:t>3.2.8 NTP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6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7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34163033" w14:textId="6E6E1743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7" w:history="1">
            <w:r w:rsidR="00986F82" w:rsidRPr="00C3248B">
              <w:rPr>
                <w:rStyle w:val="Hiperhivatkozs"/>
                <w:noProof/>
              </w:rPr>
              <w:t>3.2.9 Zabbix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7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7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5243D5DD" w14:textId="3A19A3B6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8" w:history="1">
            <w:r w:rsidR="00986F82" w:rsidRPr="00C3248B">
              <w:rPr>
                <w:rStyle w:val="Hiperhivatkozs"/>
                <w:noProof/>
              </w:rPr>
              <w:t>3.2.9 Hálózatautomatizálá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8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8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0F70681D" w14:textId="4052DFEA" w:rsidR="00986F82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9" w:history="1">
            <w:r w:rsidR="00986F82" w:rsidRPr="00C3248B">
              <w:rPr>
                <w:rStyle w:val="Hiperhivatkozs"/>
                <w:noProof/>
              </w:rPr>
              <w:t>4. Felhasznált eszközö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59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8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6656D86E" w14:textId="357693EF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0" w:history="1">
            <w:r w:rsidR="00986F82" w:rsidRPr="00C3248B">
              <w:rPr>
                <w:rStyle w:val="Hiperhivatkozs"/>
                <w:noProof/>
              </w:rPr>
              <w:t>4.1 Hálózati eszközö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0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8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CB9E122" w14:textId="687DBDBA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1" w:history="1">
            <w:r w:rsidR="00986F82" w:rsidRPr="00C3248B">
              <w:rPr>
                <w:rStyle w:val="Hiperhivatkozs"/>
                <w:noProof/>
              </w:rPr>
              <w:t>4.1.1 Routerek, tűzfala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1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8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1FEA1C7" w14:textId="1B196B3B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2" w:history="1">
            <w:r w:rsidR="00986F82" w:rsidRPr="00C3248B">
              <w:rPr>
                <w:rStyle w:val="Hiperhivatkozs"/>
                <w:noProof/>
              </w:rPr>
              <w:t>4.1.2 Switche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2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9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5091339F" w14:textId="2E8E3D4D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3" w:history="1">
            <w:r w:rsidR="00986F82" w:rsidRPr="00C3248B">
              <w:rPr>
                <w:rStyle w:val="Hiperhivatkozs"/>
                <w:noProof/>
              </w:rPr>
              <w:t>4.1.3 Szervere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9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6D763CFE" w14:textId="3A4A208F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4" w:history="1">
            <w:r w:rsidR="00986F82" w:rsidRPr="00C3248B">
              <w:rPr>
                <w:rStyle w:val="Hiperhivatkozs"/>
                <w:noProof/>
              </w:rPr>
              <w:t>4.1.4 AP-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4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0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6C0EBB21" w14:textId="02169D50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5" w:history="1">
            <w:r w:rsidR="00986F82" w:rsidRPr="00C3248B">
              <w:rPr>
                <w:rStyle w:val="Hiperhivatkozs"/>
                <w:noProof/>
              </w:rPr>
              <w:t>4.1.5 Szünetmentes tápegysége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5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0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0C2DDFB2" w14:textId="0C9DD61D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6" w:history="1">
            <w:r w:rsidR="00986F82" w:rsidRPr="00C3248B">
              <w:rPr>
                <w:rStyle w:val="Hiperhivatkozs"/>
                <w:noProof/>
              </w:rPr>
              <w:t>4.2 Egyéb eszközö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6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0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56EB6922" w14:textId="25E19CC9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7" w:history="1">
            <w:r w:rsidR="00986F82" w:rsidRPr="00C3248B">
              <w:rPr>
                <w:rStyle w:val="Hiperhivatkozs"/>
                <w:noProof/>
              </w:rPr>
              <w:t>4.2.1 PC-k, Laptopo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7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0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02D2368" w14:textId="5A310B5F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8" w:history="1">
            <w:r w:rsidR="00986F82" w:rsidRPr="00C3248B">
              <w:rPr>
                <w:rStyle w:val="Hiperhivatkozs"/>
                <w:noProof/>
              </w:rPr>
              <w:t>4.2.2 Nyomtató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8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0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EB40F64" w14:textId="0DD99653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9" w:history="1">
            <w:r w:rsidR="00986F82" w:rsidRPr="00C3248B">
              <w:rPr>
                <w:rStyle w:val="Hiperhivatkozs"/>
                <w:noProof/>
              </w:rPr>
              <w:t>4.2.3 Telefono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69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0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5CBF5B86" w14:textId="548C5736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0" w:history="1">
            <w:r w:rsidR="00986F82" w:rsidRPr="00C3248B">
              <w:rPr>
                <w:rStyle w:val="Hiperhivatkozs"/>
                <w:noProof/>
              </w:rPr>
              <w:t>4.2.4 Kamerá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0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0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3427089C" w14:textId="15BA3DD4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1" w:history="1">
            <w:r w:rsidR="00986F82" w:rsidRPr="00C3248B">
              <w:rPr>
                <w:rStyle w:val="Hiperhivatkozs"/>
                <w:noProof/>
              </w:rPr>
              <w:t>4.3 Eszközök összeköttetése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1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588215D9" w14:textId="0234ADEF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2" w:history="1">
            <w:r w:rsidR="00986F82" w:rsidRPr="00C3248B">
              <w:rPr>
                <w:rStyle w:val="Hiperhivatkozs"/>
                <w:noProof/>
              </w:rPr>
              <w:t>4.3.1 Kábelek (UTP, optika, DAC)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2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118D031F" w14:textId="769A2CE8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3" w:history="1">
            <w:r w:rsidR="00986F82" w:rsidRPr="00C3248B">
              <w:rPr>
                <w:rStyle w:val="Hiperhivatkozs"/>
                <w:noProof/>
              </w:rPr>
              <w:t>4.3.2 SFP modulok, Média konverter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69BD7534" w14:textId="770E014C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4" w:history="1">
            <w:r w:rsidR="00986F82" w:rsidRPr="00C3248B">
              <w:rPr>
                <w:rStyle w:val="Hiperhivatkozs"/>
                <w:noProof/>
              </w:rPr>
              <w:t>4.3.3 DAC kábele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4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4464DE5" w14:textId="7A8E7E76" w:rsidR="00986F82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5" w:history="1">
            <w:r w:rsidR="00986F82" w:rsidRPr="00C3248B">
              <w:rPr>
                <w:rStyle w:val="Hiperhivatkozs"/>
                <w:noProof/>
              </w:rPr>
              <w:t>5. Árkalkuláció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5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3827034A" w14:textId="464A4C84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6" w:history="1">
            <w:r w:rsidR="00986F82" w:rsidRPr="00C3248B">
              <w:rPr>
                <w:rStyle w:val="Hiperhivatkozs"/>
                <w:noProof/>
              </w:rPr>
              <w:t>5.1 Eszközök költsége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6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4BB5F118" w14:textId="6E16EB93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7" w:history="1">
            <w:r w:rsidR="00986F82" w:rsidRPr="00C3248B">
              <w:rPr>
                <w:rStyle w:val="Hiperhivatkozs"/>
                <w:noProof/>
              </w:rPr>
              <w:t>5.1.1 Hálózati eszközök (Juniper partner)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7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1DEEFCF0" w14:textId="79B48F15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8" w:history="1">
            <w:r w:rsidR="00986F82" w:rsidRPr="00C3248B">
              <w:rPr>
                <w:rStyle w:val="Hiperhivatkozs"/>
                <w:noProof/>
              </w:rPr>
              <w:t>5.1.2 Egyéb eszközök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8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46A4725" w14:textId="4CF85485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9" w:history="1">
            <w:r w:rsidR="00986F82" w:rsidRPr="00C3248B">
              <w:rPr>
                <w:rStyle w:val="Hiperhivatkozs"/>
                <w:noProof/>
              </w:rPr>
              <w:t>5.2 Licenszek, eszköztámogatá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79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C384CFB" w14:textId="38DA010D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0" w:history="1">
            <w:r w:rsidR="00986F82" w:rsidRPr="00C3248B">
              <w:rPr>
                <w:rStyle w:val="Hiperhivatkozs"/>
                <w:noProof/>
              </w:rPr>
              <w:t>5.2.1 Microsoft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80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06EDFA73" w14:textId="3743BCAA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1" w:history="1">
            <w:r w:rsidR="00986F82" w:rsidRPr="00C3248B">
              <w:rPr>
                <w:rStyle w:val="Hiperhivatkozs"/>
                <w:noProof/>
              </w:rPr>
              <w:t>5.2.2 Eszközök támogatása, egyedi garanci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81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72ADC945" w14:textId="3694789F" w:rsidR="00986F82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2" w:history="1">
            <w:r w:rsidR="00986F82" w:rsidRPr="00C3248B">
              <w:rPr>
                <w:rStyle w:val="Hiperhivatkozs"/>
                <w:noProof/>
              </w:rPr>
              <w:t>5.3 Internet előfizeté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82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100F3E73" w14:textId="544E9DEF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3" w:history="1">
            <w:r w:rsidR="00986F82" w:rsidRPr="00C3248B">
              <w:rPr>
                <w:rStyle w:val="Hiperhivatkozs"/>
                <w:noProof/>
              </w:rPr>
              <w:t>5.3.1 Központi iroda intenet csomag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8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33DB8849" w14:textId="2B7CA785" w:rsidR="00986F82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4" w:history="1">
            <w:r w:rsidR="00986F82" w:rsidRPr="00C3248B">
              <w:rPr>
                <w:rStyle w:val="Hiperhivatkozs"/>
                <w:noProof/>
              </w:rPr>
              <w:t>5.3.2 Telephelyi intenet csomag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84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08082F71" w14:textId="4F61D316" w:rsidR="00986F82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5" w:history="1">
            <w:r w:rsidR="00986F82" w:rsidRPr="00C3248B">
              <w:rPr>
                <w:rStyle w:val="Hiperhivatkozs"/>
                <w:noProof/>
              </w:rPr>
              <w:t>6. Összegzés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85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11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19FDD18E" w14:textId="3D10AA23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1815423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1815424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Pr="006E0B7D" w:rsidRDefault="00377D0E" w:rsidP="00377D0E">
      <w:pPr>
        <w:pStyle w:val="Cmsor2"/>
      </w:pPr>
      <w:bookmarkStart w:id="2" w:name="_Toc191815425"/>
      <w:r>
        <w:t>1.2 A csapatmunka leírása</w:t>
      </w:r>
      <w:bookmarkEnd w:id="2"/>
    </w:p>
    <w:p w14:paraId="12A51F41" w14:textId="4B0FB19A" w:rsidR="006E0B7D" w:rsidRDefault="00377D0E" w:rsidP="006E0B7D">
      <w:pPr>
        <w:pStyle w:val="Cmsor1"/>
      </w:pPr>
      <w:bookmarkStart w:id="3" w:name="_Toc191815426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1815427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91815428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91815429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91815430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="00A4432B">
        <w:rPr>
          <w:color w:val="000000" w:themeColor="text1"/>
          <w:sz w:val="24"/>
          <w:szCs w:val="24"/>
        </w:rPr>
        <w:t>Markotabödögei</w:t>
      </w:r>
      <w:proofErr w:type="spellEnd"/>
      <w:r w:rsidRPr="00DC6358">
        <w:rPr>
          <w:color w:val="000000" w:themeColor="text1"/>
          <w:sz w:val="24"/>
          <w:szCs w:val="24"/>
        </w:rPr>
        <w:t xml:space="preserve"> </w:t>
      </w:r>
      <w:r w:rsidR="002564EF">
        <w:rPr>
          <w:color w:val="000000" w:themeColor="text1"/>
          <w:sz w:val="24"/>
          <w:szCs w:val="24"/>
        </w:rPr>
        <w:t>telephely</w:t>
      </w:r>
      <w:bookmarkEnd w:id="7"/>
    </w:p>
    <w:p w14:paraId="358626B3" w14:textId="54AC23FB" w:rsidR="002564EF" w:rsidRP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</w:t>
      </w:r>
      <w:r>
        <w:lastRenderedPageBreak/>
        <w:t xml:space="preserve">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chet</w:t>
      </w:r>
      <w:proofErr w:type="spellEnd"/>
      <w:r>
        <w:t xml:space="preserve">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91815431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="002564EF">
        <w:rPr>
          <w:color w:val="000000" w:themeColor="text1"/>
          <w:sz w:val="24"/>
          <w:szCs w:val="24"/>
        </w:rPr>
        <w:t>telephely</w:t>
      </w:r>
      <w:bookmarkEnd w:id="8"/>
    </w:p>
    <w:p w14:paraId="09A71C0B" w14:textId="38DEE5C8" w:rsidR="00EE24E8" w:rsidRP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A8C63B4" w14:textId="09B08FB8" w:rsidR="00036529" w:rsidRPr="00036529" w:rsidRDefault="00036529" w:rsidP="00036529">
      <w:pPr>
        <w:pStyle w:val="Cmsor2"/>
      </w:pPr>
      <w:bookmarkStart w:id="9" w:name="_Toc191815432"/>
      <w:r w:rsidRPr="00377D0E">
        <w:t>2.</w:t>
      </w:r>
      <w:r>
        <w:t>3</w:t>
      </w:r>
      <w:r w:rsidRPr="00377D0E">
        <w:t xml:space="preserve"> </w:t>
      </w:r>
      <w:r>
        <w:t>VLAN felosztás</w:t>
      </w:r>
      <w:bookmarkEnd w:id="9"/>
    </w:p>
    <w:p w14:paraId="6757194E" w14:textId="52D71D90" w:rsidR="00A4432B" w:rsidRDefault="00A4432B" w:rsidP="00A4432B">
      <w:pPr>
        <w:pStyle w:val="Cmsor2"/>
      </w:pPr>
      <w:bookmarkStart w:id="10" w:name="_Toc191815433"/>
      <w:r w:rsidRPr="00377D0E">
        <w:t>2.</w:t>
      </w:r>
      <w:r w:rsidR="00036529">
        <w:t>4</w:t>
      </w:r>
      <w:r w:rsidRPr="00377D0E">
        <w:t xml:space="preserve"> </w:t>
      </w:r>
      <w:r w:rsidR="009E2E4D">
        <w:t>Redundancia</w:t>
      </w:r>
      <w:bookmarkEnd w:id="10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9031D5E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91815434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 xml:space="preserve">Máso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1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377AA820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91815435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arma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2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557C8E48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91815436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-V olyan szolgáltatása, ami kettő vagy több szerver között átmásolja a virtuális gépek </w:t>
      </w:r>
      <w:r>
        <w:lastRenderedPageBreak/>
        <w:t>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2DCBFED5" w:rsidR="00C51EA6" w:rsidRDefault="00C51EA6" w:rsidP="00C51EA6">
      <w:pPr>
        <w:pStyle w:val="Cmsor2"/>
      </w:pPr>
      <w:bookmarkStart w:id="14" w:name="_Toc191815437"/>
      <w:r w:rsidRPr="00377D0E">
        <w:t>2.</w:t>
      </w:r>
      <w:r w:rsidR="00036529">
        <w:t>5</w:t>
      </w:r>
      <w:r w:rsidRPr="00377D0E">
        <w:t xml:space="preserve"> </w:t>
      </w:r>
      <w:r>
        <w:t>Forgalomirányítás</w:t>
      </w:r>
      <w:bookmarkEnd w:id="14"/>
    </w:p>
    <w:p w14:paraId="680FE5E2" w14:textId="2CD4E83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91815438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21F92367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91815439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091220B3" w:rsidR="00C50F5C" w:rsidRPr="00C50F5C" w:rsidRDefault="001864C6" w:rsidP="00C50F5C">
      <w:pPr>
        <w:pStyle w:val="Cmsor3"/>
        <w:rPr>
          <w:color w:val="000000" w:themeColor="text1"/>
          <w:sz w:val="24"/>
          <w:szCs w:val="24"/>
        </w:rPr>
      </w:pPr>
      <w:bookmarkStart w:id="17" w:name="_Toc191815440"/>
      <w:r w:rsidRPr="00D510D1">
        <w:rPr>
          <w:color w:val="000000" w:themeColor="text1"/>
          <w:sz w:val="24"/>
          <w:szCs w:val="24"/>
        </w:rPr>
        <w:t>2.5.3 VPN</w:t>
      </w:r>
      <w:bookmarkEnd w:id="17"/>
    </w:p>
    <w:p w14:paraId="07DF323C" w14:textId="7A2C07D5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5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lastRenderedPageBreak/>
        <w:t>IKE beállítások</w:t>
      </w:r>
    </w:p>
    <w:p w14:paraId="4A217E8D" w14:textId="77777777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lastRenderedPageBreak/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35EC50D7" w14:textId="0CBC4BA6" w:rsid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0693D36E" w14:textId="77777777" w:rsidR="001F5CA0" w:rsidRDefault="001F5CA0" w:rsidP="001F5CA0">
      <w:pPr>
        <w:spacing w:before="240"/>
        <w:ind w:left="360"/>
      </w:pP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lastRenderedPageBreak/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02324552" w:rsidR="00036529" w:rsidRDefault="00036529" w:rsidP="00036529">
      <w:pPr>
        <w:pStyle w:val="Cmsor2"/>
      </w:pPr>
      <w:bookmarkStart w:id="18" w:name="_Toc191815441"/>
      <w:r w:rsidRPr="00377D0E">
        <w:t>2.</w:t>
      </w:r>
      <w:r>
        <w:t>6</w:t>
      </w:r>
      <w:r w:rsidRPr="00377D0E">
        <w:t xml:space="preserve"> </w:t>
      </w:r>
      <w:r>
        <w:t>Biztonság</w:t>
      </w:r>
      <w:bookmarkEnd w:id="18"/>
    </w:p>
    <w:p w14:paraId="36DBD210" w14:textId="7C38C052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91815442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6045611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9181544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90AB89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9181544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55063A71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9181544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91815446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91815447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9181544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9181544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proofErr w:type="spellStart"/>
      <w:r>
        <w:rPr>
          <w:color w:val="000000" w:themeColor="text1"/>
          <w:sz w:val="24"/>
          <w:szCs w:val="24"/>
        </w:rPr>
        <w:t>Hyper</w:t>
      </w:r>
      <w:proofErr w:type="spellEnd"/>
      <w:r>
        <w:rPr>
          <w:color w:val="000000" w:themeColor="text1"/>
          <w:sz w:val="24"/>
          <w:szCs w:val="24"/>
        </w:rPr>
        <w:t>-V</w:t>
      </w:r>
      <w:bookmarkEnd w:id="26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9181545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91815451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9181545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9181545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9181545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7F44A03" w14:textId="186F93B3" w:rsidR="00CD384F" w:rsidRPr="00CD384F" w:rsidRDefault="00CD384F" w:rsidP="00CD384F">
      <w:r w:rsidRPr="00CD384F">
        <w:t>A VSS</w:t>
      </w:r>
      <w:r>
        <w:t xml:space="preserve">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9181545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9181545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91815457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 xml:space="preserve">9 </w:t>
      </w:r>
      <w:proofErr w:type="spellStart"/>
      <w:r w:rsidR="00E8737E">
        <w:rPr>
          <w:color w:val="000000" w:themeColor="text1"/>
          <w:sz w:val="24"/>
          <w:szCs w:val="24"/>
        </w:rPr>
        <w:t>Zabbix</w:t>
      </w:r>
      <w:bookmarkEnd w:id="34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kálázhatóság – Könnyedén bővíthető, több ezer eszköz monitorozására is képes.</w:t>
      </w:r>
    </w:p>
    <w:p w14:paraId="1844A868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Valós idejű megfigyelés – Azonnali értesítések és riasztások biztosítása.</w:t>
      </w:r>
    </w:p>
    <w:p w14:paraId="1CFD5D2C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Automatizált felderítés – Új eszközök automatikus felismerése és hozzáadása.</w:t>
      </w:r>
    </w:p>
    <w:p w14:paraId="3EEC2E16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 xml:space="preserve">SNMP támogatás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51622A">
      <w:pPr>
        <w:numPr>
          <w:ilvl w:val="0"/>
          <w:numId w:val="7"/>
        </w:numPr>
      </w:pPr>
      <w:r w:rsidRPr="002241FF">
        <w:t>Részletes riportok és vizualizáció – Grafikonok, jelentések és teljesítményelemzések segítik az üzemeltetést.</w:t>
      </w:r>
    </w:p>
    <w:p w14:paraId="6C673220" w14:textId="084B8FB4" w:rsidR="002241FF" w:rsidRPr="002241FF" w:rsidRDefault="0007135E" w:rsidP="002241FF">
      <w:pPr>
        <w:rPr>
          <w:b/>
          <w:bCs/>
        </w:rPr>
      </w:pP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automati</w:t>
      </w:r>
      <w:r w:rsidR="009C5A62">
        <w:rPr>
          <w:b/>
          <w:bCs/>
        </w:rPr>
        <w:t>zálás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</w:t>
      </w:r>
      <w:r w:rsidR="002241FF" w:rsidRPr="002241FF">
        <w:lastRenderedPageBreak/>
        <w:t xml:space="preserve">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FEC3562" w14:textId="77777777" w:rsidR="002241FF" w:rsidRPr="002241FF" w:rsidRDefault="002241FF" w:rsidP="00A21C66">
      <w:pPr>
        <w:spacing w:before="240"/>
        <w:rPr>
          <w:b/>
          <w:bCs/>
        </w:rPr>
      </w:pPr>
      <w:r w:rsidRPr="002241FF">
        <w:rPr>
          <w:b/>
          <w:bCs/>
        </w:rPr>
        <w:t>Hálózati eszközök monitorozása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91815458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91815459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91815460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91815461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91815462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Pr="00CF7466">
        <w:rPr>
          <w:color w:val="000000" w:themeColor="text1"/>
          <w:sz w:val="24"/>
          <w:szCs w:val="24"/>
        </w:rPr>
        <w:t>Switchek</w:t>
      </w:r>
      <w:bookmarkEnd w:id="39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</w:t>
      </w:r>
      <w:r>
        <w:lastRenderedPageBreak/>
        <w:t xml:space="preserve">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91815463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91815464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</w:t>
      </w:r>
      <w:proofErr w:type="spellStart"/>
      <w:r w:rsidRPr="00B215FA">
        <w:t>Wi</w:t>
      </w:r>
      <w:proofErr w:type="spellEnd"/>
      <w:r w:rsidRPr="00B215FA">
        <w:t>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lastRenderedPageBreak/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9181546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91815466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91815467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91815468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91815469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91815470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91815471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91815472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91815473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91815474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91815475"/>
      <w:r w:rsidRPr="00EF65C4">
        <w:lastRenderedPageBreak/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91815476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91815477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proofErr w:type="spellStart"/>
      <w:r w:rsidRPr="00EF65C4">
        <w:rPr>
          <w:color w:val="000000" w:themeColor="text1"/>
          <w:sz w:val="24"/>
          <w:szCs w:val="24"/>
        </w:rPr>
        <w:t>Juniper</w:t>
      </w:r>
      <w:proofErr w:type="spellEnd"/>
      <w:r w:rsidRPr="00EF65C4">
        <w:rPr>
          <w:color w:val="000000" w:themeColor="text1"/>
          <w:sz w:val="24"/>
          <w:szCs w:val="24"/>
        </w:rPr>
        <w:t xml:space="preserve">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91815478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91815479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91815480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91815481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91815482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91815483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91815484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2 Telephelyi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91815485"/>
      <w:r w:rsidRPr="00EF65C4">
        <w:t>6. Összegzés</w:t>
      </w:r>
      <w:bookmarkEnd w:id="62"/>
    </w:p>
    <w:sectPr w:rsidR="008F5F1D" w:rsidRPr="00EF65C4" w:rsidSect="00DD086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2FAB" w14:textId="77777777" w:rsidR="001D487B" w:rsidRDefault="001D487B" w:rsidP="00CA7C4B">
      <w:pPr>
        <w:spacing w:after="0"/>
      </w:pPr>
      <w:r>
        <w:separator/>
      </w:r>
    </w:p>
  </w:endnote>
  <w:endnote w:type="continuationSeparator" w:id="0">
    <w:p w14:paraId="2CB70B9D" w14:textId="77777777" w:rsidR="001D487B" w:rsidRDefault="001D487B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4D56" w14:textId="77777777" w:rsidR="001D487B" w:rsidRDefault="001D487B" w:rsidP="00CA7C4B">
      <w:pPr>
        <w:spacing w:after="0"/>
      </w:pPr>
      <w:r>
        <w:separator/>
      </w:r>
    </w:p>
  </w:footnote>
  <w:footnote w:type="continuationSeparator" w:id="0">
    <w:p w14:paraId="24AA03C5" w14:textId="77777777" w:rsidR="001D487B" w:rsidRDefault="001D487B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8305F"/>
    <w:multiLevelType w:val="multilevel"/>
    <w:tmpl w:val="B4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6"/>
  </w:num>
  <w:num w:numId="2" w16cid:durableId="1456364477">
    <w:abstractNumId w:val="3"/>
  </w:num>
  <w:num w:numId="3" w16cid:durableId="2100756839">
    <w:abstractNumId w:val="1"/>
  </w:num>
  <w:num w:numId="4" w16cid:durableId="250629247">
    <w:abstractNumId w:val="11"/>
  </w:num>
  <w:num w:numId="5" w16cid:durableId="931621057">
    <w:abstractNumId w:val="0"/>
  </w:num>
  <w:num w:numId="6" w16cid:durableId="1478763743">
    <w:abstractNumId w:val="12"/>
  </w:num>
  <w:num w:numId="7" w16cid:durableId="1904876469">
    <w:abstractNumId w:val="9"/>
  </w:num>
  <w:num w:numId="8" w16cid:durableId="1925675754">
    <w:abstractNumId w:val="8"/>
  </w:num>
  <w:num w:numId="9" w16cid:durableId="662271035">
    <w:abstractNumId w:val="10"/>
  </w:num>
  <w:num w:numId="10" w16cid:durableId="137455746">
    <w:abstractNumId w:val="4"/>
  </w:num>
  <w:num w:numId="11" w16cid:durableId="1395854955">
    <w:abstractNumId w:val="7"/>
  </w:num>
  <w:num w:numId="12" w16cid:durableId="77410240">
    <w:abstractNumId w:val="2"/>
  </w:num>
  <w:num w:numId="13" w16cid:durableId="198465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138A1"/>
    <w:rsid w:val="00036529"/>
    <w:rsid w:val="00063EA2"/>
    <w:rsid w:val="00071352"/>
    <w:rsid w:val="0007135E"/>
    <w:rsid w:val="000744F9"/>
    <w:rsid w:val="00082F08"/>
    <w:rsid w:val="000A3E6C"/>
    <w:rsid w:val="000A7AD2"/>
    <w:rsid w:val="000C57D2"/>
    <w:rsid w:val="000D4FA4"/>
    <w:rsid w:val="000E18E1"/>
    <w:rsid w:val="000F7951"/>
    <w:rsid w:val="001811CF"/>
    <w:rsid w:val="001864C6"/>
    <w:rsid w:val="001C2ABA"/>
    <w:rsid w:val="001D487B"/>
    <w:rsid w:val="001E1954"/>
    <w:rsid w:val="001F5CA0"/>
    <w:rsid w:val="00200111"/>
    <w:rsid w:val="002014E6"/>
    <w:rsid w:val="002241FF"/>
    <w:rsid w:val="002275B0"/>
    <w:rsid w:val="002564EF"/>
    <w:rsid w:val="0029256C"/>
    <w:rsid w:val="002A6576"/>
    <w:rsid w:val="002B6548"/>
    <w:rsid w:val="002D4665"/>
    <w:rsid w:val="002E0F99"/>
    <w:rsid w:val="002F15E2"/>
    <w:rsid w:val="00304608"/>
    <w:rsid w:val="00377D0E"/>
    <w:rsid w:val="003923C0"/>
    <w:rsid w:val="0039355A"/>
    <w:rsid w:val="003C19AF"/>
    <w:rsid w:val="003D40F6"/>
    <w:rsid w:val="00401231"/>
    <w:rsid w:val="00434736"/>
    <w:rsid w:val="00437761"/>
    <w:rsid w:val="0044361B"/>
    <w:rsid w:val="00463324"/>
    <w:rsid w:val="004746F3"/>
    <w:rsid w:val="00491971"/>
    <w:rsid w:val="004B204F"/>
    <w:rsid w:val="004D0B08"/>
    <w:rsid w:val="004E1C21"/>
    <w:rsid w:val="004F619F"/>
    <w:rsid w:val="0051622A"/>
    <w:rsid w:val="0053053D"/>
    <w:rsid w:val="00532A8C"/>
    <w:rsid w:val="00540EE6"/>
    <w:rsid w:val="00561F90"/>
    <w:rsid w:val="00586E0F"/>
    <w:rsid w:val="005E0185"/>
    <w:rsid w:val="006022BF"/>
    <w:rsid w:val="006176E9"/>
    <w:rsid w:val="00631612"/>
    <w:rsid w:val="00642361"/>
    <w:rsid w:val="00652D3E"/>
    <w:rsid w:val="00661E68"/>
    <w:rsid w:val="00667294"/>
    <w:rsid w:val="00675778"/>
    <w:rsid w:val="006C4B7D"/>
    <w:rsid w:val="006D053C"/>
    <w:rsid w:val="006D6222"/>
    <w:rsid w:val="006E0B7D"/>
    <w:rsid w:val="00740B5E"/>
    <w:rsid w:val="00746C48"/>
    <w:rsid w:val="007718C0"/>
    <w:rsid w:val="00793428"/>
    <w:rsid w:val="007D171E"/>
    <w:rsid w:val="007E67D8"/>
    <w:rsid w:val="008045F0"/>
    <w:rsid w:val="0082409A"/>
    <w:rsid w:val="008369A0"/>
    <w:rsid w:val="0084360B"/>
    <w:rsid w:val="00886A2A"/>
    <w:rsid w:val="008931CE"/>
    <w:rsid w:val="008B3806"/>
    <w:rsid w:val="008C6F33"/>
    <w:rsid w:val="008D481D"/>
    <w:rsid w:val="008E6013"/>
    <w:rsid w:val="008F326C"/>
    <w:rsid w:val="008F5F1D"/>
    <w:rsid w:val="00905725"/>
    <w:rsid w:val="00917A00"/>
    <w:rsid w:val="0094231B"/>
    <w:rsid w:val="00986F82"/>
    <w:rsid w:val="009C5A62"/>
    <w:rsid w:val="009D58F7"/>
    <w:rsid w:val="009E2E4D"/>
    <w:rsid w:val="009F23B1"/>
    <w:rsid w:val="00A10355"/>
    <w:rsid w:val="00A21C66"/>
    <w:rsid w:val="00A4432B"/>
    <w:rsid w:val="00A67133"/>
    <w:rsid w:val="00A83791"/>
    <w:rsid w:val="00A93600"/>
    <w:rsid w:val="00AB6E6D"/>
    <w:rsid w:val="00B2038D"/>
    <w:rsid w:val="00B215FA"/>
    <w:rsid w:val="00B3756F"/>
    <w:rsid w:val="00B37DC8"/>
    <w:rsid w:val="00B57471"/>
    <w:rsid w:val="00BB537A"/>
    <w:rsid w:val="00BD17EB"/>
    <w:rsid w:val="00BE019B"/>
    <w:rsid w:val="00C02CD9"/>
    <w:rsid w:val="00C50F5C"/>
    <w:rsid w:val="00C51EA6"/>
    <w:rsid w:val="00C6229F"/>
    <w:rsid w:val="00C65D0D"/>
    <w:rsid w:val="00C910A6"/>
    <w:rsid w:val="00CA2911"/>
    <w:rsid w:val="00CA41A7"/>
    <w:rsid w:val="00CA49C5"/>
    <w:rsid w:val="00CA7C4B"/>
    <w:rsid w:val="00CC720A"/>
    <w:rsid w:val="00CD384F"/>
    <w:rsid w:val="00CF7466"/>
    <w:rsid w:val="00D01C55"/>
    <w:rsid w:val="00D4724B"/>
    <w:rsid w:val="00D510D1"/>
    <w:rsid w:val="00D568C8"/>
    <w:rsid w:val="00D80255"/>
    <w:rsid w:val="00DC6358"/>
    <w:rsid w:val="00DD086F"/>
    <w:rsid w:val="00E27043"/>
    <w:rsid w:val="00E3328E"/>
    <w:rsid w:val="00E419FC"/>
    <w:rsid w:val="00E46AC4"/>
    <w:rsid w:val="00E86A88"/>
    <w:rsid w:val="00E8737E"/>
    <w:rsid w:val="00EB0345"/>
    <w:rsid w:val="00EC0853"/>
    <w:rsid w:val="00ED18C6"/>
    <w:rsid w:val="00EE24E8"/>
    <w:rsid w:val="00EF65C4"/>
    <w:rsid w:val="00F07A03"/>
    <w:rsid w:val="00F47630"/>
    <w:rsid w:val="00F50691"/>
    <w:rsid w:val="00F573E3"/>
    <w:rsid w:val="00FB13E4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CA0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4</Pages>
  <Words>2838</Words>
  <Characters>19588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 Barnabás</cp:lastModifiedBy>
  <cp:revision>70</cp:revision>
  <dcterms:created xsi:type="dcterms:W3CDTF">2025-01-21T17:33:00Z</dcterms:created>
  <dcterms:modified xsi:type="dcterms:W3CDTF">2025-03-10T08:03:00Z</dcterms:modified>
</cp:coreProperties>
</file>